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99" w:rsidRPr="00841C1D" w:rsidRDefault="00841C1D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Trata de que todas las personas sin </w:t>
      </w:r>
      <w:proofErr w:type="spellStart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er</w:t>
      </w:r>
      <w:proofErr w:type="spellEnd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edad son </w:t>
      </w:r>
      <w:proofErr w:type="spellStart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</w:t>
      </w:r>
      <w:proofErr w:type="spellEnd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ices y pueden desarrollar </w:t>
      </w:r>
      <w:proofErr w:type="spellStart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or</w:t>
      </w:r>
      <w:proofErr w:type="spellEnd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s capacidades cuando descubren que tras ellos hay una o </w:t>
      </w:r>
      <w:proofErr w:type="spellStart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</w:t>
      </w:r>
      <w:proofErr w:type="spellEnd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as dignas de </w:t>
      </w:r>
      <w:proofErr w:type="spellStart"/>
      <w:proofErr w:type="gramStart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anza,que</w:t>
      </w:r>
      <w:proofErr w:type="spellEnd"/>
      <w:proofErr w:type="gramEnd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den </w:t>
      </w:r>
      <w:proofErr w:type="spellStart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urrir</w:t>
      </w:r>
      <w:proofErr w:type="spellEnd"/>
      <w:r w:rsidRPr="00841C1D"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ellos en un momento de dificultad.</w:t>
      </w:r>
    </w:p>
    <w:p w:rsidR="00841C1D" w:rsidRDefault="00841C1D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A. Se llama </w:t>
      </w:r>
      <w:proofErr w:type="spell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inting</w:t>
      </w:r>
      <w:proofErr w:type="spell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a huella imborrable que queda en la especie </w:t>
      </w:r>
      <w:proofErr w:type="spellStart"/>
      <w:proofErr w:type="gram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l,es</w:t>
      </w:r>
      <w:proofErr w:type="spellEnd"/>
      <w:proofErr w:type="gram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aprendizaje que realizan inmediatamente después del nacimiento y que les permite reconocer las características de sus progenitores y por lo tanto de su propia especie.</w:t>
      </w:r>
    </w:p>
    <w:p w:rsidR="00841C1D" w:rsidRDefault="00841C1D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La modalidad del apego influye en la forma de vincularse y en el tipo de </w:t>
      </w:r>
      <w:proofErr w:type="spellStart"/>
      <w:proofErr w:type="gram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samientos,sentimientos</w:t>
      </w:r>
      <w:proofErr w:type="spellEnd"/>
      <w:proofErr w:type="gram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recuerdos que se genera en cada uno.</w:t>
      </w:r>
    </w:p>
    <w:p w:rsidR="00841C1D" w:rsidRDefault="00841C1D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La teoría del apego tiene 2 momentos:</w:t>
      </w:r>
    </w:p>
    <w:p w:rsidR="00841C1D" w:rsidRDefault="00841C1D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a</w:t>
      </w:r>
      <w:proofErr w:type="gram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cia de la persona a quien el niño o la niña se apega.</w:t>
      </w:r>
    </w:p>
    <w:p w:rsidR="00841C1D" w:rsidRDefault="00841C1D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a</w:t>
      </w:r>
      <w:proofErr w:type="gram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cesidad de </w:t>
      </w:r>
      <w:proofErr w:type="spell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tar,reconocer</w:t>
      </w:r>
      <w:proofErr w:type="spell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ras personas dignas de confianza.</w:t>
      </w:r>
    </w:p>
    <w:p w:rsidR="00807666" w:rsidRDefault="00807666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. Demuestra que la teoría del apego tiene una relevancia universal, la importancia del contacto continuo con </w:t>
      </w:r>
      <w:proofErr w:type="spell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be,sus</w:t>
      </w:r>
      <w:proofErr w:type="spellEnd"/>
      <w:proofErr w:type="gram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idados y la sensibilidad a sus demandas están presentes en todos los modelos de crianzas según el medio cultural.</w:t>
      </w:r>
    </w:p>
    <w:p w:rsidR="00807666" w:rsidRPr="00841C1D" w:rsidRDefault="00807666">
      <w:pP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obó que los niños de apego seguro lloraban poco y se mostraban contentos cuando exploraban en presencia de la madre, los niños del apego inseguros que lloraban </w:t>
      </w:r>
      <w:proofErr w:type="spellStart"/>
      <w:proofErr w:type="gramStart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cuentemente,incluso</w:t>
      </w:r>
      <w:proofErr w:type="spellEnd"/>
      <w:proofErr w:type="gramEnd"/>
      <w:r>
        <w:rPr>
          <w:color w:val="000000" w:themeColor="text1"/>
          <w:sz w:val="24"/>
          <w:lang w:val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frente de la madre y no mostrar apego hacia la madre.</w:t>
      </w:r>
      <w:bookmarkStart w:id="0" w:name="_GoBack"/>
      <w:bookmarkEnd w:id="0"/>
    </w:p>
    <w:sectPr w:rsidR="00807666" w:rsidRPr="00841C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1D"/>
    <w:rsid w:val="00220161"/>
    <w:rsid w:val="00807666"/>
    <w:rsid w:val="00841C1D"/>
    <w:rsid w:val="00A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5B91"/>
  <w15:chartTrackingRefBased/>
  <w15:docId w15:val="{67429FCB-4CD9-427D-994B-235381C2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A1F2-F0D9-4C55-AEE8-6646AE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2-10-26T22:52:00Z</dcterms:created>
  <dcterms:modified xsi:type="dcterms:W3CDTF">2022-10-26T23:12:00Z</dcterms:modified>
</cp:coreProperties>
</file>